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3A24B" w14:textId="39560E44" w:rsidR="00703888" w:rsidRPr="002C589A" w:rsidRDefault="002A2A19" w:rsidP="007038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0</w:t>
      </w:r>
      <w:r w:rsidR="00703888" w:rsidRPr="002C589A">
        <w:rPr>
          <w:sz w:val="22"/>
          <w:szCs w:val="22"/>
        </w:rPr>
        <w:t xml:space="preserve">th </w:t>
      </w:r>
      <w:proofErr w:type="gramStart"/>
      <w:r w:rsidR="00703888" w:rsidRPr="002C589A">
        <w:rPr>
          <w:sz w:val="22"/>
          <w:szCs w:val="22"/>
        </w:rPr>
        <w:t>March,</w:t>
      </w:r>
      <w:proofErr w:type="gramEnd"/>
      <w:r w:rsidR="00703888" w:rsidRPr="002C589A">
        <w:rPr>
          <w:sz w:val="22"/>
          <w:szCs w:val="22"/>
        </w:rPr>
        <w:t xml:space="preserve"> 2020 </w:t>
      </w:r>
    </w:p>
    <w:p w14:paraId="2FB5D9C9" w14:textId="77777777" w:rsidR="002C589A" w:rsidRPr="002C589A" w:rsidRDefault="002C589A" w:rsidP="00703888">
      <w:pPr>
        <w:pStyle w:val="Default"/>
        <w:rPr>
          <w:sz w:val="22"/>
          <w:szCs w:val="22"/>
        </w:rPr>
      </w:pPr>
    </w:p>
    <w:p w14:paraId="602E37E2" w14:textId="77777777" w:rsidR="002A2A19" w:rsidRPr="002A2A19" w:rsidRDefault="002A2A19" w:rsidP="002A2A19">
      <w:pPr>
        <w:spacing w:before="9"/>
        <w:rPr>
          <w:sz w:val="24"/>
          <w:szCs w:val="24"/>
        </w:rPr>
      </w:pPr>
      <w:bookmarkStart w:id="0" w:name="_GoBack"/>
      <w:r w:rsidRPr="002A2A19">
        <w:rPr>
          <w:sz w:val="24"/>
          <w:szCs w:val="24"/>
        </w:rPr>
        <w:t>Dear Parent/</w:t>
      </w:r>
      <w:proofErr w:type="spellStart"/>
      <w:r w:rsidRPr="002A2A19">
        <w:rPr>
          <w:sz w:val="24"/>
          <w:szCs w:val="24"/>
        </w:rPr>
        <w:t>Carer</w:t>
      </w:r>
      <w:proofErr w:type="spellEnd"/>
    </w:p>
    <w:p w14:paraId="6822D2A2" w14:textId="29739FF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On this unusual day, I would like to assure you that we will be here for you throughout</w:t>
      </w:r>
    </w:p>
    <w:p w14:paraId="1AF78285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the period of school closure. You may just want a chat or inform us about how your child is dealing</w:t>
      </w:r>
    </w:p>
    <w:p w14:paraId="2456F0D9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with the social distancing requirements in the fight against COVID-19; please call or email!</w:t>
      </w:r>
    </w:p>
    <w:p w14:paraId="36628814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We care very much about you and your child. Crucially, we are acutely aware of the need to look</w:t>
      </w:r>
    </w:p>
    <w:p w14:paraId="7D0B3989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after you and your child’s mental wellbeing. We want you to know that we will do all we can to try to</w:t>
      </w:r>
    </w:p>
    <w:p w14:paraId="32AB278B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retain some form of normality and routine in your child’s life. We also want to support their education</w:t>
      </w:r>
    </w:p>
    <w:p w14:paraId="6B18D330" w14:textId="3B443969" w:rsidR="002A2A19" w:rsidRDefault="002A2A19" w:rsidP="002A2A19">
      <w:pPr>
        <w:spacing w:before="9"/>
        <w:rPr>
          <w:sz w:val="24"/>
          <w:szCs w:val="24"/>
        </w:rPr>
      </w:pPr>
      <w:proofErr w:type="gramStart"/>
      <w:r w:rsidRPr="002A2A19">
        <w:rPr>
          <w:sz w:val="24"/>
          <w:szCs w:val="24"/>
        </w:rPr>
        <w:t>so</w:t>
      </w:r>
      <w:proofErr w:type="gramEnd"/>
      <w:r w:rsidRPr="002A2A19">
        <w:rPr>
          <w:sz w:val="24"/>
          <w:szCs w:val="24"/>
        </w:rPr>
        <w:t xml:space="preserve"> </w:t>
      </w:r>
      <w:r w:rsidR="001F77BF">
        <w:rPr>
          <w:sz w:val="24"/>
          <w:szCs w:val="24"/>
        </w:rPr>
        <w:t xml:space="preserve">to </w:t>
      </w:r>
      <w:proofErr w:type="spellStart"/>
      <w:r w:rsidR="001F77BF">
        <w:rPr>
          <w:sz w:val="24"/>
          <w:szCs w:val="24"/>
        </w:rPr>
        <w:t>minimise</w:t>
      </w:r>
      <w:proofErr w:type="spellEnd"/>
      <w:r w:rsidR="001F77BF">
        <w:rPr>
          <w:sz w:val="24"/>
          <w:szCs w:val="24"/>
        </w:rPr>
        <w:t xml:space="preserve"> any </w:t>
      </w:r>
      <w:r w:rsidRPr="002A2A19">
        <w:rPr>
          <w:sz w:val="24"/>
          <w:szCs w:val="24"/>
        </w:rPr>
        <w:t>disadvantaged during the closure.</w:t>
      </w:r>
    </w:p>
    <w:p w14:paraId="457D7514" w14:textId="77777777" w:rsidR="002A2A19" w:rsidRPr="002A2A19" w:rsidRDefault="002A2A19" w:rsidP="002A2A19">
      <w:pPr>
        <w:spacing w:before="9"/>
        <w:rPr>
          <w:sz w:val="24"/>
          <w:szCs w:val="24"/>
        </w:rPr>
      </w:pPr>
    </w:p>
    <w:p w14:paraId="326AD485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By working on the educational tasks set, children will reduce a sense of boredom or frustration. This</w:t>
      </w:r>
    </w:p>
    <w:p w14:paraId="4767C45D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will improve their mood and feelings.</w:t>
      </w:r>
    </w:p>
    <w:p w14:paraId="72E4F9A6" w14:textId="5CA0942B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 xml:space="preserve">There will be PE activities posted on </w:t>
      </w:r>
      <w:r>
        <w:rPr>
          <w:sz w:val="24"/>
          <w:szCs w:val="24"/>
        </w:rPr>
        <w:t>to the student area of our website</w:t>
      </w:r>
      <w:r w:rsidRPr="002A2A19">
        <w:rPr>
          <w:sz w:val="24"/>
          <w:szCs w:val="24"/>
        </w:rPr>
        <w:t xml:space="preserve"> every week </w:t>
      </w:r>
      <w:proofErr w:type="gramStart"/>
      <w:r w:rsidRPr="002A2A19">
        <w:rPr>
          <w:sz w:val="24"/>
          <w:szCs w:val="24"/>
        </w:rPr>
        <w:t>in order for</w:t>
      </w:r>
      <w:proofErr w:type="gramEnd"/>
      <w:r w:rsidRPr="002A2A19">
        <w:rPr>
          <w:sz w:val="24"/>
          <w:szCs w:val="24"/>
        </w:rPr>
        <w:t xml:space="preserve"> your child to</w:t>
      </w:r>
    </w:p>
    <w:p w14:paraId="554A5BA6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 xml:space="preserve">remain active and not fall into unhealthy patterns of </w:t>
      </w:r>
      <w:proofErr w:type="spellStart"/>
      <w:r w:rsidRPr="002A2A19">
        <w:rPr>
          <w:sz w:val="24"/>
          <w:szCs w:val="24"/>
        </w:rPr>
        <w:t>behaviour</w:t>
      </w:r>
      <w:proofErr w:type="spellEnd"/>
      <w:r w:rsidRPr="002A2A19">
        <w:rPr>
          <w:sz w:val="24"/>
          <w:szCs w:val="24"/>
        </w:rPr>
        <w:t>, which in turn can make them feel</w:t>
      </w:r>
    </w:p>
    <w:p w14:paraId="20AAE35F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worse.</w:t>
      </w:r>
    </w:p>
    <w:p w14:paraId="56E174D9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Here are some ideas from the NHS website of what you can do as a family to support your</w:t>
      </w:r>
    </w:p>
    <w:p w14:paraId="224C91A9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wellbeing:</w:t>
      </w:r>
    </w:p>
    <w:p w14:paraId="6E7CB84A" w14:textId="059D2560" w:rsidR="002A2A19" w:rsidRPr="002A2A19" w:rsidRDefault="002A2A19" w:rsidP="002A2A19">
      <w:pPr>
        <w:spacing w:before="9"/>
        <w:rPr>
          <w:sz w:val="24"/>
          <w:szCs w:val="24"/>
        </w:rPr>
      </w:pPr>
      <w:r>
        <w:rPr>
          <w:sz w:val="24"/>
          <w:szCs w:val="24"/>
        </w:rPr>
        <w:t>#</w:t>
      </w:r>
      <w:r w:rsidRPr="002A2A19">
        <w:rPr>
          <w:sz w:val="24"/>
          <w:szCs w:val="24"/>
        </w:rPr>
        <w:t>spend time doing things you enjoy – this might include reading, cooking, other indoor hobbies or</w:t>
      </w:r>
    </w:p>
    <w:p w14:paraId="41B6DC0E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 xml:space="preserve">listening to the radio or watching TV </w:t>
      </w:r>
      <w:proofErr w:type="spellStart"/>
      <w:r w:rsidRPr="002A2A19">
        <w:rPr>
          <w:sz w:val="24"/>
          <w:szCs w:val="24"/>
        </w:rPr>
        <w:t>programmes</w:t>
      </w:r>
      <w:proofErr w:type="spellEnd"/>
    </w:p>
    <w:p w14:paraId="1F24D197" w14:textId="7ED4914A" w:rsidR="002A2A19" w:rsidRPr="002A2A19" w:rsidRDefault="002A2A19" w:rsidP="002A2A19">
      <w:pPr>
        <w:spacing w:before="9"/>
        <w:rPr>
          <w:sz w:val="24"/>
          <w:szCs w:val="24"/>
        </w:rPr>
      </w:pPr>
      <w:r>
        <w:rPr>
          <w:sz w:val="24"/>
          <w:szCs w:val="24"/>
        </w:rPr>
        <w:t>#</w:t>
      </w:r>
      <w:r w:rsidRPr="002A2A19">
        <w:rPr>
          <w:sz w:val="24"/>
          <w:szCs w:val="24"/>
        </w:rPr>
        <w:t xml:space="preserve"> try to eat healthy, well-balanced meals, drink enough water, exercise regularly, and try to avoid</w:t>
      </w:r>
    </w:p>
    <w:p w14:paraId="628952CA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smoking, alcohol and drugs</w:t>
      </w:r>
    </w:p>
    <w:p w14:paraId="4939ED6B" w14:textId="38641ACB" w:rsidR="002A2A19" w:rsidRPr="002A2A19" w:rsidRDefault="002A2A19" w:rsidP="002A2A19">
      <w:pPr>
        <w:spacing w:before="9"/>
        <w:rPr>
          <w:sz w:val="24"/>
          <w:szCs w:val="24"/>
        </w:rPr>
      </w:pPr>
      <w:r>
        <w:rPr>
          <w:sz w:val="24"/>
          <w:szCs w:val="24"/>
        </w:rPr>
        <w:t>#</w:t>
      </w:r>
      <w:r w:rsidRPr="002A2A19">
        <w:rPr>
          <w:sz w:val="24"/>
          <w:szCs w:val="24"/>
        </w:rPr>
        <w:t xml:space="preserve"> keep your windows open to let in fresh air, get some natural sunlight if you can, or get outside into</w:t>
      </w:r>
    </w:p>
    <w:p w14:paraId="4E55FA23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the garden</w:t>
      </w:r>
    </w:p>
    <w:p w14:paraId="5369E981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 xml:space="preserve">You can also go for a walk outdoors if you stay more than 2 </w:t>
      </w:r>
      <w:proofErr w:type="spellStart"/>
      <w:r w:rsidRPr="002A2A19">
        <w:rPr>
          <w:sz w:val="24"/>
          <w:szCs w:val="24"/>
        </w:rPr>
        <w:t>metres</w:t>
      </w:r>
      <w:proofErr w:type="spellEnd"/>
      <w:r w:rsidRPr="002A2A19">
        <w:rPr>
          <w:sz w:val="24"/>
          <w:szCs w:val="24"/>
        </w:rPr>
        <w:t xml:space="preserve"> from others.</w:t>
      </w:r>
    </w:p>
    <w:p w14:paraId="212FDD12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I am sending a separate letter outlining details of what to do if you are a key worker.</w:t>
      </w:r>
    </w:p>
    <w:p w14:paraId="27085C4F" w14:textId="087D8853" w:rsidR="002C589A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Please keep in touch. We will get through this together.</w:t>
      </w:r>
    </w:p>
    <w:p w14:paraId="52E392D2" w14:textId="7F8464BE" w:rsidR="002A2A19" w:rsidRDefault="002A2A19" w:rsidP="002A2A19">
      <w:pPr>
        <w:spacing w:before="9"/>
        <w:rPr>
          <w:sz w:val="24"/>
          <w:szCs w:val="24"/>
        </w:rPr>
      </w:pPr>
    </w:p>
    <w:p w14:paraId="4E59EB50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At this difficult time, I thank you for your efforts in reducing the spread of the COVID-19 virus. You</w:t>
      </w:r>
    </w:p>
    <w:p w14:paraId="6AA53440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will know more than most the importance of social distancing and people staying at home wherever</w:t>
      </w:r>
    </w:p>
    <w:p w14:paraId="5ED2736F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possible.</w:t>
      </w:r>
    </w:p>
    <w:p w14:paraId="4AA350A6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The most recent scientific advice on how to further limit the spread of COVID-19 is clear. If children</w:t>
      </w:r>
    </w:p>
    <w:p w14:paraId="7659DCA6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can stay safely at home, they should, to limit the chance of the virus spreading. That is why the</w:t>
      </w:r>
    </w:p>
    <w:p w14:paraId="7072BF2B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government has asked parents to keep their children at home, wherever possible, and asked schools</w:t>
      </w:r>
    </w:p>
    <w:p w14:paraId="7D1CBFFD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to remain open only for those children who absolutely need to attend. We have a duty of care for</w:t>
      </w:r>
    </w:p>
    <w:p w14:paraId="52FE585A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 xml:space="preserve">our staff and we are trying to </w:t>
      </w:r>
      <w:proofErr w:type="spellStart"/>
      <w:r w:rsidRPr="002A2A19">
        <w:rPr>
          <w:sz w:val="24"/>
          <w:szCs w:val="24"/>
        </w:rPr>
        <w:t>minimise</w:t>
      </w:r>
      <w:proofErr w:type="spellEnd"/>
      <w:r w:rsidRPr="002A2A19">
        <w:rPr>
          <w:sz w:val="24"/>
          <w:szCs w:val="24"/>
        </w:rPr>
        <w:t xml:space="preserve"> the number of staff required in school in our fight against this</w:t>
      </w:r>
    </w:p>
    <w:p w14:paraId="02904FE3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lastRenderedPageBreak/>
        <w:t>virus.</w:t>
      </w:r>
    </w:p>
    <w:p w14:paraId="75556D1C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It is important to underline that school remains a safe place for children. However, the fewer children</w:t>
      </w:r>
    </w:p>
    <w:p w14:paraId="6947CD79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making the journey to school, and the fewer children in school, the lower the risk that the virus can</w:t>
      </w:r>
    </w:p>
    <w:p w14:paraId="02A286EF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spread and infect vulnerable individuals in our wider society.</w:t>
      </w:r>
    </w:p>
    <w:p w14:paraId="301F287C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As a school, we are asked to continue to provide care for a limited number of children - children</w:t>
      </w:r>
    </w:p>
    <w:p w14:paraId="3660F697" w14:textId="6202FD31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 xml:space="preserve">who are vulnerable and children whose parents are critical to the COVID-19 response and cannot </w:t>
      </w:r>
      <w:proofErr w:type="gramStart"/>
      <w:r w:rsidRPr="002A2A19">
        <w:rPr>
          <w:sz w:val="24"/>
          <w:szCs w:val="24"/>
        </w:rPr>
        <w:t>be</w:t>
      </w:r>
      <w:proofErr w:type="gramEnd"/>
    </w:p>
    <w:p w14:paraId="5E024A51" w14:textId="443D8E69" w:rsid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safely cared for at home.</w:t>
      </w:r>
      <w:r>
        <w:rPr>
          <w:sz w:val="24"/>
          <w:szCs w:val="24"/>
        </w:rPr>
        <w:t xml:space="preserve"> We have corresponded with families this week but please in form us if you are choosing to isolate at home and use the home education provided.</w:t>
      </w:r>
    </w:p>
    <w:p w14:paraId="60913514" w14:textId="77777777" w:rsidR="002A2A19" w:rsidRDefault="002A2A19" w:rsidP="002A2A19">
      <w:pPr>
        <w:spacing w:before="9"/>
        <w:rPr>
          <w:sz w:val="24"/>
          <w:szCs w:val="24"/>
        </w:rPr>
      </w:pPr>
    </w:p>
    <w:p w14:paraId="2282C581" w14:textId="18E9E8B5" w:rsidR="002A2A19" w:rsidRPr="002A2A19" w:rsidRDefault="002A2A19" w:rsidP="002A2A19">
      <w:pPr>
        <w:spacing w:before="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A2A19">
        <w:rPr>
          <w:sz w:val="24"/>
          <w:szCs w:val="24"/>
        </w:rPr>
        <w:t xml:space="preserve">If you think you fall within the critical </w:t>
      </w:r>
      <w:proofErr w:type="gramStart"/>
      <w:r w:rsidRPr="002A2A19">
        <w:rPr>
          <w:sz w:val="24"/>
          <w:szCs w:val="24"/>
        </w:rPr>
        <w:t>categories ,</w:t>
      </w:r>
      <w:proofErr w:type="gramEnd"/>
      <w:r w:rsidRPr="002A2A19">
        <w:rPr>
          <w:sz w:val="24"/>
          <w:szCs w:val="24"/>
        </w:rPr>
        <w:t xml:space="preserve"> you should confirm with your employer that,</w:t>
      </w:r>
    </w:p>
    <w:p w14:paraId="0DDFA9C0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based on their business continuity arrangements, your specific role is necessary for the continuation</w:t>
      </w:r>
    </w:p>
    <w:p w14:paraId="587FF3F4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of this essential public service.</w:t>
      </w:r>
    </w:p>
    <w:p w14:paraId="3FBEC33D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This is an incredibly difficult time for all of us. Please do not be offended if we ask for proof of your</w:t>
      </w:r>
    </w:p>
    <w:p w14:paraId="1454CEB5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role in public service from your employer. We simply need to protect our pupils, our staff and the</w:t>
      </w:r>
    </w:p>
    <w:p w14:paraId="148ABD8A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wider society from the spread of this awful virus.</w:t>
      </w:r>
    </w:p>
    <w:p w14:paraId="29960B0F" w14:textId="08B04050" w:rsid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Next steps:</w:t>
      </w:r>
    </w:p>
    <w:p w14:paraId="6C9FFCF9" w14:textId="50B8DA56" w:rsidR="005C3A5C" w:rsidRDefault="005C3A5C" w:rsidP="002A2A19">
      <w:pPr>
        <w:spacing w:before="9"/>
        <w:rPr>
          <w:sz w:val="24"/>
          <w:szCs w:val="24"/>
        </w:rPr>
      </w:pPr>
    </w:p>
    <w:p w14:paraId="5E9CF513" w14:textId="77777777" w:rsidR="005C3A5C" w:rsidRPr="002A2A19" w:rsidRDefault="005C3A5C" w:rsidP="002A2A19">
      <w:pPr>
        <w:spacing w:before="9"/>
        <w:rPr>
          <w:sz w:val="24"/>
          <w:szCs w:val="24"/>
        </w:rPr>
      </w:pPr>
    </w:p>
    <w:p w14:paraId="7C331390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1. Check with your employer that your specific role is necessary for the continuation of this</w:t>
      </w:r>
    </w:p>
    <w:p w14:paraId="4E8288B4" w14:textId="6A9BED59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 xml:space="preserve">essential public service and </w:t>
      </w:r>
      <w:r w:rsidR="00804308">
        <w:rPr>
          <w:sz w:val="24"/>
          <w:szCs w:val="24"/>
        </w:rPr>
        <w:t xml:space="preserve">please send a letter from your employer to confirm this and your work pattern to </w:t>
      </w:r>
      <w:hyperlink r:id="rId8" w:history="1">
        <w:r w:rsidR="00804308" w:rsidRPr="00C668FC">
          <w:rPr>
            <w:rStyle w:val="Hyperlink"/>
            <w:sz w:val="24"/>
            <w:szCs w:val="24"/>
          </w:rPr>
          <w:t>Emma@diamond-families.org.uk</w:t>
        </w:r>
      </w:hyperlink>
      <w:r w:rsidR="00804308">
        <w:rPr>
          <w:sz w:val="24"/>
          <w:szCs w:val="24"/>
        </w:rPr>
        <w:t xml:space="preserve"> to</w:t>
      </w:r>
      <w:r w:rsidRPr="002A2A19">
        <w:rPr>
          <w:sz w:val="24"/>
          <w:szCs w:val="24"/>
        </w:rPr>
        <w:t xml:space="preserve"> confirm this fact.</w:t>
      </w:r>
    </w:p>
    <w:p w14:paraId="00C331F1" w14:textId="4A9389F9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 xml:space="preserve">2. Contact </w:t>
      </w:r>
      <w:r w:rsidR="00804308">
        <w:rPr>
          <w:sz w:val="24"/>
          <w:szCs w:val="24"/>
        </w:rPr>
        <w:t>us</w:t>
      </w:r>
      <w:r w:rsidRPr="002A2A19">
        <w:rPr>
          <w:sz w:val="24"/>
          <w:szCs w:val="24"/>
        </w:rPr>
        <w:t xml:space="preserve"> by the end of Monday 23rd March in order to confirm that you are a key worker</w:t>
      </w:r>
    </w:p>
    <w:p w14:paraId="5B5FA824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 xml:space="preserve">who meets the above and will need </w:t>
      </w:r>
      <w:proofErr w:type="gramStart"/>
      <w:r w:rsidRPr="002A2A19">
        <w:rPr>
          <w:sz w:val="24"/>
          <w:szCs w:val="24"/>
        </w:rPr>
        <w:t>childcare.</w:t>
      </w:r>
      <w:proofErr w:type="gramEnd"/>
      <w:r w:rsidRPr="002A2A19">
        <w:rPr>
          <w:sz w:val="24"/>
          <w:szCs w:val="24"/>
        </w:rPr>
        <w:t xml:space="preserve"> Please give the name of your line manager</w:t>
      </w:r>
    </w:p>
    <w:p w14:paraId="7FC252C1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and contact number to Reception as they will be contacted. Please note that no normal</w:t>
      </w:r>
    </w:p>
    <w:p w14:paraId="5CEDAE12" w14:textId="3CB5D519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lessons will operate due to severely reduced staffing. Children will complete the</w:t>
      </w:r>
    </w:p>
    <w:p w14:paraId="253BE166" w14:textId="0A192009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 xml:space="preserve">same activities that those at home are working on. </w:t>
      </w:r>
    </w:p>
    <w:p w14:paraId="0542DF60" w14:textId="63623B26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 xml:space="preserve">3. Please confirm how your child will be dropped off and collected </w:t>
      </w:r>
    </w:p>
    <w:p w14:paraId="718006C4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4. You will need to communicate with us regarding sickness and absence as you would usually</w:t>
      </w:r>
    </w:p>
    <w:p w14:paraId="57908370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do.</w:t>
      </w:r>
    </w:p>
    <w:p w14:paraId="0F562703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5. In case of illness or an emergency in school, please change emergency contact</w:t>
      </w:r>
    </w:p>
    <w:p w14:paraId="77234859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details of elderly relatives or others who are vulnerable as we will have to call them if you are</w:t>
      </w:r>
    </w:p>
    <w:p w14:paraId="1F9B6942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not available.</w:t>
      </w:r>
    </w:p>
    <w:p w14:paraId="2821C43F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6. Please inform school every Monday morning what provision is required for the following</w:t>
      </w:r>
    </w:p>
    <w:p w14:paraId="3272725D" w14:textId="4956FAA4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week.  Remember that</w:t>
      </w:r>
    </w:p>
    <w:p w14:paraId="6B9A2C94" w14:textId="690A5BF2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 xml:space="preserve">your child should not attend unless it is </w:t>
      </w:r>
      <w:proofErr w:type="gramStart"/>
      <w:r w:rsidRPr="002A2A19">
        <w:rPr>
          <w:sz w:val="24"/>
          <w:szCs w:val="24"/>
        </w:rPr>
        <w:t>absolutely necessary</w:t>
      </w:r>
      <w:proofErr w:type="gramEnd"/>
      <w:r w:rsidRPr="002A2A19">
        <w:rPr>
          <w:sz w:val="24"/>
          <w:szCs w:val="24"/>
        </w:rPr>
        <w:t xml:space="preserve"> to protect our society.</w:t>
      </w:r>
    </w:p>
    <w:p w14:paraId="1617DB0E" w14:textId="77777777" w:rsidR="002A2A19" w:rsidRDefault="002A2A19" w:rsidP="002A2A19">
      <w:pPr>
        <w:spacing w:before="9"/>
        <w:rPr>
          <w:sz w:val="24"/>
          <w:szCs w:val="24"/>
        </w:rPr>
      </w:pPr>
    </w:p>
    <w:p w14:paraId="3F5FCAAA" w14:textId="23C34AC3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lastRenderedPageBreak/>
        <w:t>If staffing levels drop to an unsustainable level due to the virus, we will inform you to contact the</w:t>
      </w:r>
    </w:p>
    <w:p w14:paraId="58EEBFA3" w14:textId="77777777" w:rsidR="002A2A19" w:rsidRP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Local Authority who will seek to redirect you to a local school in your area that your child, or</w:t>
      </w:r>
    </w:p>
    <w:p w14:paraId="5A3AAEEC" w14:textId="77777777" w:rsidR="002A2A19" w:rsidRPr="002A2A19" w:rsidRDefault="002A2A19" w:rsidP="002A2A19">
      <w:pPr>
        <w:spacing w:before="9"/>
        <w:rPr>
          <w:sz w:val="24"/>
          <w:szCs w:val="24"/>
        </w:rPr>
      </w:pPr>
      <w:proofErr w:type="gramStart"/>
      <w:r w:rsidRPr="002A2A19">
        <w:rPr>
          <w:sz w:val="24"/>
          <w:szCs w:val="24"/>
        </w:rPr>
        <w:t>children,</w:t>
      </w:r>
      <w:proofErr w:type="gramEnd"/>
      <w:r w:rsidRPr="002A2A19">
        <w:rPr>
          <w:sz w:val="24"/>
          <w:szCs w:val="24"/>
        </w:rPr>
        <w:t xml:space="preserve"> can attend.</w:t>
      </w:r>
    </w:p>
    <w:p w14:paraId="1519C0CA" w14:textId="1855845B" w:rsidR="002A2A19" w:rsidRDefault="002A2A19" w:rsidP="002A2A19">
      <w:pPr>
        <w:spacing w:before="9"/>
        <w:rPr>
          <w:sz w:val="24"/>
          <w:szCs w:val="24"/>
        </w:rPr>
      </w:pPr>
      <w:r w:rsidRPr="002A2A19">
        <w:rPr>
          <w:sz w:val="24"/>
          <w:szCs w:val="24"/>
        </w:rPr>
        <w:t>I thank you, in anticipation, for your co-operation. Most importantly, thank you for your work in</w:t>
      </w:r>
    </w:p>
    <w:p w14:paraId="781ABBB9" w14:textId="34A0AB1C" w:rsidR="002A2A19" w:rsidRDefault="002A2A19" w:rsidP="002A2A19">
      <w:pPr>
        <w:spacing w:before="9"/>
        <w:rPr>
          <w:sz w:val="24"/>
          <w:szCs w:val="24"/>
        </w:rPr>
      </w:pPr>
    </w:p>
    <w:p w14:paraId="12D1113D" w14:textId="798F103F" w:rsidR="002A2A19" w:rsidRDefault="002A2A19" w:rsidP="002A2A19">
      <w:pPr>
        <w:spacing w:before="9"/>
        <w:rPr>
          <w:sz w:val="24"/>
          <w:szCs w:val="24"/>
        </w:rPr>
      </w:pPr>
    </w:p>
    <w:p w14:paraId="006F3ED8" w14:textId="46CAA4FB" w:rsidR="002A2A19" w:rsidRDefault="002A2A19" w:rsidP="002A2A19">
      <w:pPr>
        <w:spacing w:before="9"/>
        <w:rPr>
          <w:sz w:val="24"/>
          <w:szCs w:val="24"/>
        </w:rPr>
      </w:pPr>
    </w:p>
    <w:p w14:paraId="67281A15" w14:textId="77777777" w:rsidR="002A2A19" w:rsidRPr="002A2A19" w:rsidRDefault="002A2A19" w:rsidP="002A2A19">
      <w:pPr>
        <w:spacing w:before="9"/>
        <w:rPr>
          <w:sz w:val="24"/>
          <w:szCs w:val="24"/>
        </w:rPr>
      </w:pPr>
    </w:p>
    <w:p w14:paraId="06CA17E6" w14:textId="77777777" w:rsidR="002C589A" w:rsidRDefault="002C589A" w:rsidP="00703888">
      <w:pPr>
        <w:spacing w:before="9"/>
        <w:rPr>
          <w:sz w:val="28"/>
          <w:szCs w:val="28"/>
        </w:rPr>
      </w:pPr>
      <w:r>
        <w:rPr>
          <w:sz w:val="28"/>
          <w:szCs w:val="28"/>
        </w:rPr>
        <w:t xml:space="preserve">Yours sincerely </w:t>
      </w:r>
    </w:p>
    <w:p w14:paraId="297F3202" w14:textId="49990DA3" w:rsidR="002C589A" w:rsidRPr="00804308" w:rsidRDefault="002C589A" w:rsidP="00703888">
      <w:pPr>
        <w:spacing w:before="9"/>
        <w:rPr>
          <w:sz w:val="28"/>
          <w:szCs w:val="28"/>
        </w:rPr>
      </w:pPr>
      <w:r>
        <w:rPr>
          <w:sz w:val="28"/>
          <w:szCs w:val="28"/>
        </w:rPr>
        <w:t>Emma</w:t>
      </w:r>
    </w:p>
    <w:p w14:paraId="0FAE2DBA" w14:textId="77777777" w:rsidR="00671338" w:rsidRDefault="00671338" w:rsidP="00671338">
      <w:pPr>
        <w:spacing w:before="9"/>
        <w:ind w:left="101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</w:p>
    <w:bookmarkEnd w:id="0"/>
    <w:p w14:paraId="281CF87C" w14:textId="77777777" w:rsidR="00671338" w:rsidRDefault="00671338" w:rsidP="00671338">
      <w:pPr>
        <w:spacing w:before="9"/>
        <w:ind w:left="101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</w:p>
    <w:p w14:paraId="7A75848F" w14:textId="77777777" w:rsidR="00A24A85" w:rsidRDefault="00A24A85" w:rsidP="00AC321C">
      <w:pPr>
        <w:pStyle w:val="BodyText"/>
        <w:ind w:left="0"/>
      </w:pPr>
    </w:p>
    <w:sectPr w:rsidR="00A24A85">
      <w:headerReference w:type="default" r:id="rId9"/>
      <w:footerReference w:type="default" r:id="rId10"/>
      <w:type w:val="continuous"/>
      <w:pgSz w:w="11900" w:h="16840"/>
      <w:pgMar w:top="440" w:right="44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45A46" w14:textId="77777777" w:rsidR="00552B2E" w:rsidRDefault="00552B2E" w:rsidP="003F6AF3">
      <w:r>
        <w:separator/>
      </w:r>
    </w:p>
  </w:endnote>
  <w:endnote w:type="continuationSeparator" w:id="0">
    <w:p w14:paraId="60F26161" w14:textId="77777777" w:rsidR="00552B2E" w:rsidRDefault="00552B2E" w:rsidP="003F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48CD" w14:textId="77777777" w:rsidR="00F86B3B" w:rsidRDefault="00F86B3B" w:rsidP="00F86B3B">
    <w:pPr>
      <w:pStyle w:val="BodyText"/>
      <w:spacing w:before="79"/>
      <w:ind w:left="0"/>
      <w:rPr>
        <w:color w:val="262123"/>
        <w:w w:val="105"/>
      </w:rPr>
    </w:pPr>
  </w:p>
  <w:p w14:paraId="0F7EB2E6" w14:textId="77777777" w:rsidR="00F86B3B" w:rsidRDefault="00360DC7" w:rsidP="00F86B3B">
    <w:pPr>
      <w:pStyle w:val="BodyText"/>
      <w:spacing w:before="79"/>
      <w:jc w:val="center"/>
    </w:pPr>
    <w:r>
      <w:rPr>
        <w:color w:val="262123"/>
        <w:w w:val="105"/>
      </w:rPr>
      <w:t xml:space="preserve">IN-tuition </w:t>
    </w:r>
    <w:r w:rsidR="00F86B3B">
      <w:rPr>
        <w:color w:val="262123"/>
        <w:w w:val="105"/>
      </w:rPr>
      <w:t>Registered</w:t>
    </w:r>
    <w:r w:rsidR="00F86B3B">
      <w:rPr>
        <w:color w:val="262123"/>
        <w:spacing w:val="13"/>
        <w:w w:val="105"/>
      </w:rPr>
      <w:t xml:space="preserve"> </w:t>
    </w:r>
    <w:r w:rsidR="00F86B3B">
      <w:rPr>
        <w:color w:val="262123"/>
        <w:w w:val="105"/>
      </w:rPr>
      <w:t>in</w:t>
    </w:r>
    <w:r w:rsidR="00F86B3B">
      <w:rPr>
        <w:color w:val="262123"/>
        <w:spacing w:val="-4"/>
        <w:w w:val="105"/>
      </w:rPr>
      <w:t xml:space="preserve"> </w:t>
    </w:r>
    <w:r w:rsidR="00F86B3B">
      <w:rPr>
        <w:color w:val="262123"/>
        <w:w w:val="105"/>
      </w:rPr>
      <w:t>England</w:t>
    </w:r>
    <w:r w:rsidR="00F86B3B">
      <w:rPr>
        <w:color w:val="262123"/>
        <w:spacing w:val="11"/>
        <w:w w:val="105"/>
      </w:rPr>
      <w:t xml:space="preserve"> </w:t>
    </w:r>
    <w:r w:rsidR="00F86B3B">
      <w:rPr>
        <w:color w:val="262123"/>
        <w:w w:val="105"/>
      </w:rPr>
      <w:t>Number:</w:t>
    </w:r>
    <w:r w:rsidR="00F86B3B">
      <w:rPr>
        <w:color w:val="262123"/>
        <w:spacing w:val="21"/>
        <w:w w:val="105"/>
      </w:rPr>
      <w:t xml:space="preserve"> </w:t>
    </w:r>
    <w:r>
      <w:rPr>
        <w:color w:val="262123"/>
        <w:w w:val="105"/>
      </w:rPr>
      <w:t>09846190</w:t>
    </w:r>
  </w:p>
  <w:p w14:paraId="0AA1CD8B" w14:textId="77777777" w:rsidR="00F86B3B" w:rsidRDefault="00360DC7" w:rsidP="00F86B3B">
    <w:pPr>
      <w:pStyle w:val="BodyText"/>
      <w:ind w:left="36"/>
      <w:jc w:val="center"/>
      <w:rPr>
        <w:color w:val="262123"/>
        <w:w w:val="110"/>
      </w:rPr>
    </w:pPr>
    <w:r>
      <w:rPr>
        <w:color w:val="262123"/>
        <w:w w:val="110"/>
      </w:rPr>
      <w:t>IN-tuition</w:t>
    </w:r>
    <w:r w:rsidR="00F86B3B">
      <w:rPr>
        <w:color w:val="262123"/>
        <w:spacing w:val="-11"/>
        <w:w w:val="110"/>
      </w:rPr>
      <w:t xml:space="preserve"> </w:t>
    </w:r>
    <w:r w:rsidR="00F86B3B">
      <w:rPr>
        <w:color w:val="262123"/>
        <w:w w:val="110"/>
      </w:rPr>
      <w:t>is</w:t>
    </w:r>
    <w:r w:rsidR="00F86B3B">
      <w:rPr>
        <w:color w:val="262123"/>
        <w:spacing w:val="-30"/>
        <w:w w:val="110"/>
      </w:rPr>
      <w:t xml:space="preserve"> </w:t>
    </w:r>
    <w:r w:rsidR="00F86B3B">
      <w:rPr>
        <w:color w:val="262123"/>
        <w:w w:val="110"/>
      </w:rPr>
      <w:t>the</w:t>
    </w:r>
    <w:r w:rsidR="00F86B3B">
      <w:rPr>
        <w:color w:val="262123"/>
        <w:spacing w:val="-20"/>
        <w:w w:val="110"/>
      </w:rPr>
      <w:t xml:space="preserve"> </w:t>
    </w:r>
    <w:r w:rsidR="00F86B3B">
      <w:rPr>
        <w:color w:val="262123"/>
        <w:w w:val="110"/>
      </w:rPr>
      <w:t>Trading</w:t>
    </w:r>
    <w:r w:rsidR="00F86B3B">
      <w:rPr>
        <w:color w:val="262123"/>
        <w:spacing w:val="-20"/>
        <w:w w:val="110"/>
      </w:rPr>
      <w:t xml:space="preserve"> </w:t>
    </w:r>
    <w:r w:rsidR="00F86B3B">
      <w:rPr>
        <w:color w:val="262123"/>
        <w:w w:val="110"/>
      </w:rPr>
      <w:t>Style</w:t>
    </w:r>
    <w:r w:rsidR="00F86B3B">
      <w:rPr>
        <w:color w:val="262123"/>
        <w:spacing w:val="-15"/>
        <w:w w:val="110"/>
      </w:rPr>
      <w:t xml:space="preserve"> </w:t>
    </w:r>
    <w:r w:rsidR="00F86B3B">
      <w:rPr>
        <w:color w:val="262123"/>
        <w:spacing w:val="-12"/>
        <w:w w:val="110"/>
      </w:rPr>
      <w:t>o</w:t>
    </w:r>
    <w:r w:rsidR="00F86B3B">
      <w:rPr>
        <w:color w:val="3F3B3B"/>
        <w:w w:val="110"/>
      </w:rPr>
      <w:t>f</w:t>
    </w:r>
    <w:r w:rsidR="00F86B3B">
      <w:rPr>
        <w:color w:val="3F3B3B"/>
        <w:spacing w:val="-22"/>
        <w:w w:val="110"/>
      </w:rPr>
      <w:t xml:space="preserve"> </w:t>
    </w:r>
    <w:r>
      <w:rPr>
        <w:color w:val="262123"/>
        <w:w w:val="110"/>
      </w:rPr>
      <w:t>IN-tuition Holistic Education</w:t>
    </w:r>
    <w:r w:rsidR="00F86B3B">
      <w:rPr>
        <w:color w:val="262123"/>
        <w:spacing w:val="-11"/>
        <w:w w:val="110"/>
      </w:rPr>
      <w:t xml:space="preserve"> </w:t>
    </w:r>
    <w:r w:rsidR="00F86B3B">
      <w:rPr>
        <w:color w:val="262123"/>
        <w:spacing w:val="-26"/>
        <w:w w:val="110"/>
      </w:rPr>
      <w:t>L</w:t>
    </w:r>
    <w:r w:rsidR="00F86B3B">
      <w:rPr>
        <w:color w:val="3F3B3B"/>
        <w:w w:val="110"/>
      </w:rPr>
      <w:t>t</w:t>
    </w:r>
    <w:r w:rsidR="00F86B3B">
      <w:rPr>
        <w:color w:val="262123"/>
        <w:w w:val="110"/>
      </w:rPr>
      <w:t>d.</w:t>
    </w:r>
    <w:r w:rsidR="00F86B3B">
      <w:rPr>
        <w:color w:val="262123"/>
        <w:spacing w:val="-14"/>
        <w:w w:val="110"/>
      </w:rPr>
      <w:t xml:space="preserve"> </w:t>
    </w:r>
    <w:r w:rsidR="00F86B3B">
      <w:rPr>
        <w:color w:val="262123"/>
        <w:w w:val="110"/>
      </w:rPr>
      <w:t>Copyright</w:t>
    </w:r>
    <w:r w:rsidR="00F86B3B">
      <w:rPr>
        <w:color w:val="262123"/>
        <w:spacing w:val="-13"/>
        <w:w w:val="110"/>
      </w:rPr>
      <w:t xml:space="preserve"> </w:t>
    </w:r>
    <w:r>
      <w:rPr>
        <w:color w:val="262123"/>
        <w:w w:val="110"/>
      </w:rPr>
      <w:t>2015</w:t>
    </w:r>
    <w:r w:rsidR="00F86B3B">
      <w:rPr>
        <w:color w:val="262123"/>
        <w:w w:val="110"/>
      </w:rPr>
      <w:t>-</w:t>
    </w:r>
    <w:r w:rsidR="00F86B3B">
      <w:rPr>
        <w:color w:val="262123"/>
        <w:spacing w:val="-26"/>
        <w:w w:val="110"/>
      </w:rPr>
      <w:t xml:space="preserve"> </w:t>
    </w:r>
    <w:r w:rsidR="00F86B3B">
      <w:rPr>
        <w:color w:val="262123"/>
        <w:w w:val="110"/>
      </w:rPr>
      <w:t>All</w:t>
    </w:r>
    <w:r w:rsidR="00F86B3B">
      <w:rPr>
        <w:color w:val="262123"/>
        <w:spacing w:val="-17"/>
        <w:w w:val="110"/>
      </w:rPr>
      <w:t xml:space="preserve"> </w:t>
    </w:r>
    <w:r w:rsidR="00F86B3B">
      <w:rPr>
        <w:color w:val="262123"/>
        <w:w w:val="110"/>
      </w:rPr>
      <w:t>Rights</w:t>
    </w:r>
    <w:r w:rsidR="00F86B3B">
      <w:rPr>
        <w:color w:val="262123"/>
        <w:spacing w:val="-20"/>
        <w:w w:val="110"/>
      </w:rPr>
      <w:t xml:space="preserve"> </w:t>
    </w:r>
    <w:r w:rsidR="00F86B3B">
      <w:rPr>
        <w:color w:val="262123"/>
        <w:w w:val="110"/>
      </w:rPr>
      <w:t>Reserved</w:t>
    </w:r>
  </w:p>
  <w:p w14:paraId="7C56F282" w14:textId="77777777" w:rsidR="00360DC7" w:rsidRDefault="00360DC7" w:rsidP="00F86B3B">
    <w:pPr>
      <w:pStyle w:val="BodyText"/>
      <w:ind w:left="36"/>
      <w:jc w:val="center"/>
      <w:rPr>
        <w:color w:val="262123"/>
        <w:w w:val="110"/>
      </w:rPr>
    </w:pPr>
    <w:r>
      <w:rPr>
        <w:color w:val="262123"/>
        <w:w w:val="110"/>
      </w:rPr>
      <w:t>We are part of the Diamond Families</w:t>
    </w:r>
    <w:r w:rsidR="00064A43">
      <w:rPr>
        <w:color w:val="262123"/>
        <w:w w:val="110"/>
      </w:rPr>
      <w:t xml:space="preserve"> group</w:t>
    </w:r>
  </w:p>
  <w:p w14:paraId="2EA25B17" w14:textId="7316BF8B" w:rsidR="00F86B3B" w:rsidRDefault="00E536D7" w:rsidP="00F86B3B">
    <w:pPr>
      <w:pStyle w:val="BodyText"/>
      <w:ind w:left="36"/>
      <w:jc w:val="center"/>
      <w:rPr>
        <w:color w:val="262123"/>
        <w:w w:val="110"/>
      </w:rPr>
    </w:pPr>
    <w:r>
      <w:t xml:space="preserve">  </w:t>
    </w:r>
    <w:hyperlink r:id="rId1" w:history="1">
      <w:r w:rsidR="004E0E5C" w:rsidRPr="00C668FC">
        <w:rPr>
          <w:rStyle w:val="Hyperlink"/>
          <w:w w:val="110"/>
        </w:rPr>
        <w:t>support@diamond-families.org.uk</w:t>
      </w:r>
    </w:hyperlink>
    <w:r>
      <w:rPr>
        <w:color w:val="262123"/>
        <w:w w:val="110"/>
      </w:rPr>
      <w:t>, call: 01782</w:t>
    </w:r>
    <w:r w:rsidR="004E0E5C">
      <w:rPr>
        <w:color w:val="262123"/>
        <w:w w:val="110"/>
      </w:rPr>
      <w:t>315758/ 07496672456/ 07305673869</w:t>
    </w:r>
  </w:p>
  <w:p w14:paraId="258D508E" w14:textId="77777777" w:rsidR="00F86B3B" w:rsidRPr="00F86B3B" w:rsidRDefault="00F86B3B" w:rsidP="00F86B3B">
    <w:pPr>
      <w:pStyle w:val="BodyText"/>
      <w:ind w:left="36"/>
      <w:jc w:val="center"/>
      <w:rPr>
        <w:color w:val="262123"/>
        <w:w w:val="110"/>
      </w:rPr>
    </w:pPr>
    <w:r>
      <w:rPr>
        <w:color w:val="262123"/>
        <w:w w:val="110"/>
      </w:rPr>
      <w:t>WWW.Diamond-families.org.uk</w:t>
    </w:r>
  </w:p>
  <w:p w14:paraId="39583133" w14:textId="77777777" w:rsidR="003F6AF3" w:rsidRDefault="003F6AF3">
    <w:pPr>
      <w:pStyle w:val="Footer"/>
    </w:pPr>
    <w:r>
      <w:rPr>
        <w:noProof/>
        <w:lang w:val="en-GB" w:eastAsia="en-GB"/>
      </w:rPr>
      <w:drawing>
        <wp:inline distT="0" distB="0" distL="0" distR="0" wp14:anchorId="0FC0B774" wp14:editId="6F4A8A78">
          <wp:extent cx="1104900" cy="8286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EH_Staffordshire Chambers logo_proud to be a member(W)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280" cy="83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19AF19AD" wp14:editId="6D78D3E4">
          <wp:extent cx="800100" cy="57879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s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768" cy="59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B3B">
      <w:t xml:space="preserve">      </w:t>
    </w:r>
    <w:r w:rsidR="00F86B3B">
      <w:rPr>
        <w:noProof/>
        <w:lang w:val="en-GB" w:eastAsia="en-GB"/>
      </w:rPr>
      <w:drawing>
        <wp:inline distT="0" distB="0" distL="0" distR="0" wp14:anchorId="4F65CE0F" wp14:editId="0F9EF596">
          <wp:extent cx="2137237" cy="4095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othersunion-we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486" cy="41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B3B">
      <w:t xml:space="preserve">   </w:t>
    </w:r>
    <w:r w:rsidR="00F86B3B">
      <w:rPr>
        <w:noProof/>
        <w:lang w:val="en-GB" w:eastAsia="en-GB"/>
      </w:rPr>
      <w:drawing>
        <wp:inline distT="0" distB="0" distL="0" distR="0" wp14:anchorId="604030B1" wp14:editId="1998CECB">
          <wp:extent cx="1581150" cy="316230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LPI-logo-orig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B3B">
      <w:rPr>
        <w:noProof/>
        <w:lang w:val="en-GB" w:eastAsia="en-GB"/>
      </w:rPr>
      <w:drawing>
        <wp:inline distT="0" distB="0" distL="0" distR="0" wp14:anchorId="16420915" wp14:editId="7E631B1B">
          <wp:extent cx="790575" cy="61664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mily-links-logo-150x117.g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595" cy="625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204FB" w14:textId="77777777" w:rsidR="00552B2E" w:rsidRDefault="00552B2E" w:rsidP="003F6AF3">
      <w:r>
        <w:separator/>
      </w:r>
    </w:p>
  </w:footnote>
  <w:footnote w:type="continuationSeparator" w:id="0">
    <w:p w14:paraId="7E8D5C48" w14:textId="77777777" w:rsidR="00552B2E" w:rsidRDefault="00552B2E" w:rsidP="003F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840E2" w14:textId="77777777" w:rsidR="00DF4764" w:rsidRDefault="002C589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756A1F" wp14:editId="7574FD94">
              <wp:simplePos x="0" y="0"/>
              <wp:positionH relativeFrom="column">
                <wp:posOffset>4060825</wp:posOffset>
              </wp:positionH>
              <wp:positionV relativeFrom="paragraph">
                <wp:posOffset>95250</wp:posOffset>
              </wp:positionV>
              <wp:extent cx="2442845" cy="995045"/>
              <wp:effectExtent l="0" t="0" r="14605" b="146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845" cy="995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3C8A7" w14:textId="77777777" w:rsidR="002C589A" w:rsidRDefault="002C589A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Intuition School </w:t>
                          </w:r>
                        </w:p>
                        <w:p w14:paraId="0105939A" w14:textId="77777777" w:rsidR="002C589A" w:rsidRDefault="002C589A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20 Rosslyn Road </w:t>
                          </w:r>
                        </w:p>
                        <w:p w14:paraId="4DFC21C2" w14:textId="77777777" w:rsidR="002C589A" w:rsidRDefault="002C589A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Longton </w:t>
                          </w:r>
                        </w:p>
                        <w:p w14:paraId="5CA7ECC3" w14:textId="77777777" w:rsidR="002C589A" w:rsidRDefault="002C589A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SOT </w:t>
                          </w:r>
                        </w:p>
                        <w:p w14:paraId="3132DF9D" w14:textId="77777777" w:rsidR="002C589A" w:rsidRPr="002C589A" w:rsidRDefault="002C589A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1782 3157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75pt;margin-top:7.5pt;width:192.35pt;height:7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">
              <v:textbox>
                <w:txbxContent>
                  <w:p w:rsidR="002C589A" w:rsidRDefault="002C589A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Intuition School </w:t>
                    </w:r>
                  </w:p>
                  <w:p w:rsidR="002C589A" w:rsidRDefault="002C589A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20 Rosslyn Road </w:t>
                    </w:r>
                  </w:p>
                  <w:p w:rsidR="002C589A" w:rsidRDefault="002C589A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Longton </w:t>
                    </w:r>
                  </w:p>
                  <w:p w:rsidR="002C589A" w:rsidRDefault="002C589A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SOT </w:t>
                    </w:r>
                  </w:p>
                  <w:p w:rsidR="002C589A" w:rsidRPr="002C589A" w:rsidRDefault="002C589A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01782 31575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30FA33" wp14:editId="05FB2B81">
          <wp:extent cx="2362200" cy="11950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uition 19 logo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91" cy="1198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4764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93EB7"/>
    <w:multiLevelType w:val="hybridMultilevel"/>
    <w:tmpl w:val="B754A0CE"/>
    <w:lvl w:ilvl="0" w:tplc="3F589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1"/>
    <w:rsid w:val="00010F59"/>
    <w:rsid w:val="0001463D"/>
    <w:rsid w:val="00027378"/>
    <w:rsid w:val="00064A43"/>
    <w:rsid w:val="00163D73"/>
    <w:rsid w:val="001F77BF"/>
    <w:rsid w:val="00203625"/>
    <w:rsid w:val="002161B4"/>
    <w:rsid w:val="00267CC8"/>
    <w:rsid w:val="002A2A19"/>
    <w:rsid w:val="002C4927"/>
    <w:rsid w:val="002C589A"/>
    <w:rsid w:val="002C6451"/>
    <w:rsid w:val="002D623E"/>
    <w:rsid w:val="002F1ACA"/>
    <w:rsid w:val="00325BA3"/>
    <w:rsid w:val="00360DC7"/>
    <w:rsid w:val="003C3DF0"/>
    <w:rsid w:val="003F6AF3"/>
    <w:rsid w:val="00411710"/>
    <w:rsid w:val="00445711"/>
    <w:rsid w:val="004653DA"/>
    <w:rsid w:val="004A53F2"/>
    <w:rsid w:val="004B5122"/>
    <w:rsid w:val="004E0E5C"/>
    <w:rsid w:val="00542C11"/>
    <w:rsid w:val="00552B2E"/>
    <w:rsid w:val="005A2112"/>
    <w:rsid w:val="005A72E7"/>
    <w:rsid w:val="005C3A5C"/>
    <w:rsid w:val="005F2A21"/>
    <w:rsid w:val="006045A1"/>
    <w:rsid w:val="00646420"/>
    <w:rsid w:val="00671338"/>
    <w:rsid w:val="006806EE"/>
    <w:rsid w:val="00693449"/>
    <w:rsid w:val="006A3126"/>
    <w:rsid w:val="0070201E"/>
    <w:rsid w:val="00703888"/>
    <w:rsid w:val="00757999"/>
    <w:rsid w:val="0077299A"/>
    <w:rsid w:val="00804308"/>
    <w:rsid w:val="008612DD"/>
    <w:rsid w:val="00875890"/>
    <w:rsid w:val="008F40D4"/>
    <w:rsid w:val="00901F6D"/>
    <w:rsid w:val="0095270F"/>
    <w:rsid w:val="0097437D"/>
    <w:rsid w:val="009E49E2"/>
    <w:rsid w:val="00A24A85"/>
    <w:rsid w:val="00A65966"/>
    <w:rsid w:val="00A7770A"/>
    <w:rsid w:val="00AC321C"/>
    <w:rsid w:val="00B02E28"/>
    <w:rsid w:val="00B6339A"/>
    <w:rsid w:val="00B74BA0"/>
    <w:rsid w:val="00BF13AE"/>
    <w:rsid w:val="00C52855"/>
    <w:rsid w:val="00CF3BFD"/>
    <w:rsid w:val="00D3450F"/>
    <w:rsid w:val="00DF4764"/>
    <w:rsid w:val="00E536D7"/>
    <w:rsid w:val="00EE7448"/>
    <w:rsid w:val="00F86B3B"/>
    <w:rsid w:val="00F91FC8"/>
    <w:rsid w:val="00FA7781"/>
    <w:rsid w:val="00FD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52E4C"/>
  <w15:docId w15:val="{1515439A-4098-4985-9BA8-DCF13211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2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777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6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AF3"/>
  </w:style>
  <w:style w:type="paragraph" w:styleId="Footer">
    <w:name w:val="footer"/>
    <w:basedOn w:val="Normal"/>
    <w:link w:val="FooterChar"/>
    <w:uiPriority w:val="99"/>
    <w:unhideWhenUsed/>
    <w:rsid w:val="003F6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AF3"/>
  </w:style>
  <w:style w:type="paragraph" w:customStyle="1" w:styleId="Default">
    <w:name w:val="Default"/>
    <w:rsid w:val="00703888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0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1309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41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366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22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110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@diamond-familie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support@diamond-families.org.uk" TargetMode="External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155A04-9ECE-47FA-985D-A5715EEC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 2colour</vt:lpstr>
    </vt:vector>
  </TitlesOfParts>
  <Company>RM Education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 2colour</dc:title>
  <dc:creator>Emma</dc:creator>
  <cp:lastModifiedBy>ES</cp:lastModifiedBy>
  <cp:revision>4</cp:revision>
  <cp:lastPrinted>2018-03-01T16:16:00Z</cp:lastPrinted>
  <dcterms:created xsi:type="dcterms:W3CDTF">2020-03-20T13:20:00Z</dcterms:created>
  <dcterms:modified xsi:type="dcterms:W3CDTF">2020-03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2T00:00:00Z</vt:filetime>
  </property>
  <property fmtid="{D5CDD505-2E9C-101B-9397-08002B2CF9AE}" pid="3" name="LastSaved">
    <vt:filetime>2015-05-07T00:00:00Z</vt:filetime>
  </property>
</Properties>
</file>